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35"/>
        <w:gridCol w:w="452"/>
        <w:gridCol w:w="179"/>
        <w:gridCol w:w="939"/>
        <w:gridCol w:w="1568"/>
        <w:gridCol w:w="40"/>
        <w:gridCol w:w="689"/>
        <w:gridCol w:w="168"/>
        <w:gridCol w:w="1538"/>
        <w:gridCol w:w="717"/>
        <w:gridCol w:w="674"/>
        <w:gridCol w:w="140"/>
        <w:gridCol w:w="1811"/>
      </w:tblGrid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5E22CE" w:rsidRPr="00282C75" w:rsidRDefault="005E22CE" w:rsidP="00E47697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3A5997" w:rsidRPr="003A599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5E22CE" w:rsidRPr="00282C75" w:rsidRDefault="005E22CE" w:rsidP="0008387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سم المادة: </w:t>
            </w:r>
            <w:r w:rsidR="00083876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تسيير المؤسسة</w:t>
            </w:r>
          </w:p>
        </w:tc>
      </w:tr>
      <w:tr w:rsidR="00FB5DCA" w:rsidRPr="00282C75" w:rsidTr="00232BE8">
        <w:trPr>
          <w:trHeight w:val="143"/>
          <w:jc w:val="center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FB5DCA" w:rsidRPr="00282C75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51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وم الاقتصادية والتجارية وعلوم التسيير</w:t>
            </w:r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5DCA" w:rsidRPr="00FF3D20" w:rsidRDefault="00FB5DCA" w:rsidP="009825A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</w:t>
            </w:r>
            <w:r w:rsidR="009825A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جارية</w:t>
            </w:r>
          </w:p>
        </w:tc>
      </w:tr>
      <w:tr w:rsidR="00FB5DCA" w:rsidRPr="00282C75" w:rsidTr="00232BE8">
        <w:trPr>
          <w:trHeight w:val="143"/>
          <w:jc w:val="center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FB5DCA" w:rsidRPr="00282C75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FB5DCA" w:rsidRPr="00FF3D20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مال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و تجارية</w:t>
            </w:r>
            <w:proofErr w:type="gramEnd"/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ثانية ليسانس</w:t>
            </w:r>
          </w:p>
        </w:tc>
      </w:tr>
      <w:tr w:rsidR="00FB5DCA" w:rsidRPr="00282C75" w:rsidTr="00232BE8">
        <w:trPr>
          <w:trHeight w:val="143"/>
          <w:jc w:val="center"/>
        </w:trPr>
        <w:tc>
          <w:tcPr>
            <w:tcW w:w="1434" w:type="dxa"/>
            <w:gridSpan w:val="2"/>
            <w:shd w:val="clear" w:color="auto" w:fill="auto"/>
            <w:vAlign w:val="center"/>
          </w:tcPr>
          <w:p w:rsidR="00FB5DCA" w:rsidRPr="00282C75" w:rsidRDefault="00FB5DCA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FB5DCA" w:rsidRPr="00FF3D20" w:rsidRDefault="00083876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FB5DCA" w:rsidRPr="00FF3D20" w:rsidRDefault="00FB5DCA" w:rsidP="00E47697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 الجامعية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FB5DCA" w:rsidRPr="00FF3D20" w:rsidRDefault="00E47697" w:rsidP="00232BE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2</w:t>
            </w:r>
            <w:r w:rsidR="00232BE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-2024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عرف على المادة التعليمية 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2547" w:type="dxa"/>
            <w:gridSpan w:val="3"/>
            <w:shd w:val="clear" w:color="auto" w:fill="auto"/>
            <w:vAlign w:val="center"/>
          </w:tcPr>
          <w:p w:rsidR="005E22CE" w:rsidRPr="00FB5DCA" w:rsidRDefault="00083876" w:rsidP="00FB5D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سيير المؤسسة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حدة التعليم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BE3052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ساسية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11704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4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BE3052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</w:t>
            </w:r>
            <w:r w:rsidR="00E11704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11704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3</w:t>
            </w:r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proofErr w:type="spellEnd"/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حاضرة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 عدد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</w:t>
            </w:r>
            <w:r w:rsidR="005B25A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 )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11704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01 </w:t>
            </w:r>
            <w:proofErr w:type="spellStart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30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71F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proofErr w:type="spellStart"/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ط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 عدد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 الأسبوع )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BE3052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//////////////////////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C730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proofErr w:type="gramStart"/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دد الساعات في الأسبوع)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BE3052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01 </w:t>
            </w:r>
            <w:proofErr w:type="spellStart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30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ؤول المادة التعليمية 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عنان فاطمة الزهراء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ستاذ تعليم عالي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annanefatma@yahoo.fr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2065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5E22CE" w:rsidRPr="00282C75" w:rsidRDefault="00E47697" w:rsidP="00E4769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661215856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5E22CE" w:rsidRPr="00282C75" w:rsidRDefault="005E22CE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5E22CE" w:rsidRPr="00282C75" w:rsidRDefault="00E47697" w:rsidP="00232BE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مدرج9 الثلاثاء على </w:t>
            </w:r>
            <w:r w:rsidR="00232BE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9:30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5E22CE" w:rsidRPr="00282C75" w:rsidTr="00232BE8">
        <w:trPr>
          <w:trHeight w:val="867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E22CE" w:rsidRPr="00282C75" w:rsidRDefault="005E22CE" w:rsidP="00A91A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</w:p>
        </w:tc>
        <w:tc>
          <w:tcPr>
            <w:tcW w:w="8950" w:type="dxa"/>
            <w:gridSpan w:val="13"/>
            <w:shd w:val="clear" w:color="auto" w:fill="auto"/>
            <w:vAlign w:val="center"/>
          </w:tcPr>
          <w:p w:rsidR="005E22CE" w:rsidRPr="00282C75" w:rsidRDefault="0087709D" w:rsidP="00FB5DCA">
            <w:pPr>
              <w:bidi/>
              <w:spacing w:after="0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تاج الطالب إلى التفكر والاستنباط العقلاني الرشيد لفهم هذه المادة</w:t>
            </w:r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بالإضافة إلى مكتسبات من المواد </w:t>
            </w:r>
            <w:proofErr w:type="gramStart"/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لية:  مدخل</w:t>
            </w:r>
            <w:proofErr w:type="gramEnd"/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علم اجتماع المنظمات</w:t>
            </w:r>
            <w:r w:rsidR="00FB5DCA">
              <w:rPr>
                <w:rFonts w:ascii="Sakkal Majalla" w:hAnsi="Sakkal Majalla" w:cs="Sakkal Majalla" w:hint="cs"/>
                <w:sz w:val="32"/>
                <w:szCs w:val="32"/>
                <w:rtl/>
              </w:rPr>
              <w:t>، اقتصاد المؤسسة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مدخل لإدارة الأعمال.</w:t>
            </w:r>
          </w:p>
        </w:tc>
      </w:tr>
      <w:tr w:rsidR="005E22CE" w:rsidRPr="00282C75" w:rsidTr="00232BE8">
        <w:trPr>
          <w:trHeight w:val="1187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8950" w:type="dxa"/>
            <w:gridSpan w:val="13"/>
            <w:shd w:val="clear" w:color="auto" w:fill="auto"/>
            <w:vAlign w:val="center"/>
          </w:tcPr>
          <w:p w:rsidR="00C47517" w:rsidRPr="00282C75" w:rsidRDefault="002400A9" w:rsidP="00083876">
            <w:pPr>
              <w:bidi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 xml:space="preserve">تمكين الطالب </w:t>
            </w:r>
            <w:r w:rsidR="00C47517"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من استيعاب</w:t>
            </w:r>
            <w:r w:rsidR="00232BE8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C47517" w:rsidRPr="00282C75"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bidi="ar-DZ"/>
              </w:rPr>
              <w:t xml:space="preserve">أهمية </w:t>
            </w:r>
            <w:r w:rsidR="0008387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تسيير المؤسسة</w:t>
            </w:r>
            <w:r w:rsidR="00234959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>، مقاربات وطرق التسيير في المؤسسة</w:t>
            </w:r>
          </w:p>
        </w:tc>
      </w:tr>
      <w:tr w:rsidR="005E22CE" w:rsidRPr="00282C75" w:rsidTr="00232BE8">
        <w:trPr>
          <w:trHeight w:val="143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هداف التعلم (المهارات المراد الوصول إليها)</w:t>
            </w:r>
          </w:p>
        </w:tc>
        <w:tc>
          <w:tcPr>
            <w:tcW w:w="8950" w:type="dxa"/>
            <w:gridSpan w:val="13"/>
            <w:shd w:val="clear" w:color="auto" w:fill="auto"/>
            <w:vAlign w:val="center"/>
          </w:tcPr>
          <w:p w:rsidR="00FB5DCA" w:rsidRPr="00FB5DCA" w:rsidRDefault="00FB5DCA" w:rsidP="00083876">
            <w:pPr>
              <w:bidi/>
              <w:spacing w:after="1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لقين الطالب معارف أساسية في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سيير المؤسسة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جهة وتحضيره لمقاييس ومواد لاحقة في برنامج الليسانس، بصفة خاصة سوف يمكن الطالب من التعرف على: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ي نهاية المقياس يكون الطالب: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عريف الطالب بالوظائف </w:t>
            </w:r>
            <w:r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ساسية</w:t>
            </w: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</w:t>
            </w:r>
            <w:r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الاقتصادي</w:t>
            </w:r>
            <w:r w:rsidRPr="00083876">
              <w:rPr>
                <w:rFonts w:ascii="Sakkal Majalla" w:hAnsi="Sakkal Majalla" w:cs="Sakkal Majalla" w:hint="eastAsia"/>
                <w:sz w:val="32"/>
                <w:szCs w:val="32"/>
                <w:rtl/>
                <w:lang w:bidi="ar-DZ"/>
              </w:rPr>
              <w:t>ة</w:t>
            </w: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نمية السلوك المهني للطالب من خلال توضيح الممارسات العملية لسيرورة العملية </w:t>
            </w:r>
            <w:proofErr w:type="spellStart"/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سييرية</w:t>
            </w:r>
            <w:proofErr w:type="spellEnd"/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مؤسسة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كشاف المفاهيم المرتبطة بمقياس تسيير المؤسسة.</w:t>
            </w:r>
          </w:p>
          <w:p w:rsidR="0084470F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كشاف سيرورة تسيير وظائف المؤسسة.</w:t>
            </w:r>
          </w:p>
        </w:tc>
      </w:tr>
      <w:tr w:rsidR="005E22CE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أول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 عام لتسيير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ني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حديات المسير وأدواره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لث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خطيط واتخاذ القرارات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رابع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وتصميم الهياكل التنظيمي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خامس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توجيه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سادس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رقاب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سابع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استراتيجي ل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من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مالي والمحاسبي ل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تاسع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التموين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وجستيك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عاشر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</w:t>
            </w: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نتاج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والجود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FB5DCA" w:rsidRDefault="00083876" w:rsidP="00EA335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حادي عشر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تسيير التجاري </w:t>
            </w:r>
            <w:r w:rsidR="00234959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ي ا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 الثاني</w:t>
            </w:r>
            <w:proofErr w:type="gramEnd"/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الموارد البشرية في المؤسسة</w:t>
            </w:r>
          </w:p>
        </w:tc>
      </w:tr>
      <w:tr w:rsidR="00083876" w:rsidRPr="00282C75" w:rsidTr="00232BE8">
        <w:trPr>
          <w:trHeight w:val="143"/>
          <w:jc w:val="center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حور الثالث عشر </w:t>
            </w:r>
          </w:p>
        </w:tc>
        <w:tc>
          <w:tcPr>
            <w:tcW w:w="8463" w:type="dxa"/>
            <w:gridSpan w:val="11"/>
            <w:shd w:val="clear" w:color="auto" w:fill="auto"/>
            <w:vAlign w:val="center"/>
          </w:tcPr>
          <w:p w:rsidR="00083876" w:rsidRPr="00083876" w:rsidRDefault="00083876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عمليات المؤسسة (سلاسل القيمة)</w:t>
            </w: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EA3357" w:rsidRPr="00282C75" w:rsidRDefault="00EA3357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 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ييم بالنسبة المئوية</w:t>
            </w:r>
          </w:p>
        </w:tc>
        <w:tc>
          <w:tcPr>
            <w:tcW w:w="2465" w:type="dxa"/>
            <w:gridSpan w:val="4"/>
            <w:shd w:val="clear" w:color="auto" w:fill="auto"/>
          </w:tcPr>
          <w:p w:rsidR="00EA3357" w:rsidRPr="00282C75" w:rsidRDefault="00EA3357" w:rsidP="00E47697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  <w:r w:rsidRPr="00282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4880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ن النسبي للتقييم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                                        </w:t>
            </w:r>
          </w:p>
        </w:tc>
        <w:tc>
          <w:tcPr>
            <w:tcW w:w="2465" w:type="dxa"/>
            <w:gridSpan w:val="4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20</w:t>
            </w:r>
          </w:p>
        </w:tc>
        <w:tc>
          <w:tcPr>
            <w:tcW w:w="1538" w:type="dxa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جزئي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1531" w:type="dxa"/>
            <w:gridSpan w:val="3"/>
            <w:vMerge w:val="restart"/>
            <w:shd w:val="clear" w:color="auto" w:fill="auto"/>
            <w:vAlign w:val="center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مال موجهة (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حث :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إعداد/إلقاء)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A3357"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تطبيقية                 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شروع الفردي              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عمال الجماعية (ضمن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ريق)   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رجات ميدانية               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واظبة (الحضور /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غياب )</w:t>
            </w:r>
            <w:proofErr w:type="gramEnd"/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5B25AD" w:rsidP="00E47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A3357"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ناصر أخرى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 المشاركة</w:t>
            </w:r>
            <w:proofErr w:type="gramEnd"/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)               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</w:tcPr>
          <w:p w:rsidR="00EA3357" w:rsidRPr="00282C75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:rsidR="00EA3357" w:rsidRPr="00AA77F4" w:rsidRDefault="00EA3357" w:rsidP="00E4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4</w:t>
            </w: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EA3357" w:rsidRPr="00AA77F4" w:rsidRDefault="00EA3357" w:rsidP="00AA77F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رس</w:t>
            </w:r>
            <w:r w:rsidR="00FB5DC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ادة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شكل </w:t>
            </w:r>
            <w:r w:rsidR="00FB5DCA"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اضرات وأعمال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وجهة/تطبيقية أو طبيعة تقييمها امتحان </w:t>
            </w:r>
            <w:proofErr w:type="gramStart"/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و مراقبة</w:t>
            </w:r>
            <w:proofErr w:type="gramEnd"/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ستمرة يقاس معدل المادة بالوزن الترجيحي للمحاضرة والأعمال </w:t>
            </w:r>
            <w:r w:rsidR="00FB5DCA"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جهة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4"/>
              <w:gridCol w:w="1984"/>
            </w:tblGrid>
            <w:tr w:rsidR="00EA3357" w:rsidRPr="00282C75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EA3357" w:rsidRPr="00282C75" w:rsidRDefault="00EA3357" w:rsidP="00E47697">
                  <w:pPr>
                    <w:bidi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 المحاضرة * 0.6 + نقطة الأعمال الموجهة/التطبيقية* 0.4</w:t>
                  </w: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EA3357" w:rsidRPr="00282C75" w:rsidRDefault="00EA3357" w:rsidP="00E47697">
                  <w:pPr>
                    <w:bidi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EA3357" w:rsidRPr="00282C75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EA3357" w:rsidRPr="00282C75" w:rsidRDefault="00EA3357" w:rsidP="00E47697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(Note Ex * 0.6) + (Note Td * 0.4) </w:t>
                  </w:r>
                  <w:r w:rsidRPr="00282C75">
                    <w:rPr>
                      <w:rFonts w:asciiTheme="majorBidi" w:eastAsia="Times New Roman" w:hAnsiTheme="majorBidi" w:cstheme="maj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EA3357" w:rsidRPr="00282C75" w:rsidRDefault="00EA3357" w:rsidP="00E47697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Moy.M</w:t>
                  </w:r>
                  <w:proofErr w:type="spellEnd"/>
                </w:p>
              </w:tc>
            </w:tr>
          </w:tbl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</w:tcPr>
          <w:p w:rsidR="00EA3357" w:rsidRPr="00282C75" w:rsidRDefault="00EA3357" w:rsidP="00AA77F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مصادر والمراجع </w:t>
            </w:r>
          </w:p>
        </w:tc>
      </w:tr>
      <w:tr w:rsidR="00EA3357" w:rsidRPr="00282C75" w:rsidTr="00282C75">
        <w:trPr>
          <w:trHeight w:val="439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جع الأساسي </w:t>
            </w:r>
            <w:proofErr w:type="spellStart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صى</w:t>
            </w:r>
            <w:proofErr w:type="spellEnd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 :</w:t>
            </w:r>
            <w:proofErr w:type="gramEnd"/>
          </w:p>
        </w:tc>
      </w:tr>
      <w:tr w:rsidR="00EA3357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رجع</w:t>
            </w:r>
          </w:p>
        </w:tc>
        <w:tc>
          <w:tcPr>
            <w:tcW w:w="2465" w:type="dxa"/>
            <w:gridSpan w:val="4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لف</w:t>
            </w:r>
          </w:p>
        </w:tc>
        <w:tc>
          <w:tcPr>
            <w:tcW w:w="4880" w:type="dxa"/>
            <w:gridSpan w:val="5"/>
            <w:shd w:val="clear" w:color="auto" w:fill="auto"/>
          </w:tcPr>
          <w:p w:rsidR="00EA3357" w:rsidRPr="00282C75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ار النشر </w:t>
            </w:r>
            <w:proofErr w:type="gramStart"/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سنة</w:t>
            </w:r>
            <w:proofErr w:type="gramEnd"/>
          </w:p>
        </w:tc>
      </w:tr>
      <w:tr w:rsidR="00972896" w:rsidRPr="00282C75" w:rsidTr="00232BE8">
        <w:trPr>
          <w:trHeight w:val="143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972896" w:rsidRPr="002658EC" w:rsidRDefault="00972896" w:rsidP="002658EC">
            <w:pPr>
              <w:tabs>
                <w:tab w:val="left" w:pos="2367"/>
                <w:tab w:val="center" w:pos="5066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2658E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  <w:t>Manageor</w:t>
            </w:r>
            <w:proofErr w:type="spellEnd"/>
          </w:p>
        </w:tc>
        <w:tc>
          <w:tcPr>
            <w:tcW w:w="2465" w:type="dxa"/>
            <w:gridSpan w:val="4"/>
            <w:shd w:val="clear" w:color="auto" w:fill="auto"/>
          </w:tcPr>
          <w:p w:rsidR="00972896" w:rsidRPr="00972896" w:rsidRDefault="00972896" w:rsidP="002658E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</w:pPr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Michel </w:t>
            </w:r>
            <w:proofErr w:type="spellStart"/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>Barabel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&amp;</w:t>
            </w:r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>Olivier</w:t>
            </w:r>
            <w:proofErr w:type="spellEnd"/>
            <w:r w:rsidRPr="00972896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Meier</w:t>
            </w:r>
          </w:p>
        </w:tc>
        <w:tc>
          <w:tcPr>
            <w:tcW w:w="4880" w:type="dxa"/>
            <w:gridSpan w:val="5"/>
            <w:shd w:val="clear" w:color="auto" w:fill="auto"/>
          </w:tcPr>
          <w:p w:rsidR="00972896" w:rsidRPr="00972896" w:rsidRDefault="00972896" w:rsidP="002658EC">
            <w:pPr>
              <w:tabs>
                <w:tab w:val="left" w:pos="2367"/>
                <w:tab w:val="center" w:pos="5066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US"/>
              </w:rPr>
              <w:t>Dunod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US"/>
              </w:rPr>
              <w:t>, Paris, 2010</w:t>
            </w:r>
          </w:p>
        </w:tc>
      </w:tr>
      <w:tr w:rsidR="00EA3357" w:rsidRPr="00282C75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EA3357" w:rsidRPr="0026459B" w:rsidRDefault="00EA3357" w:rsidP="00E4769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4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جع الدعم الإضافية (إن وجدت): </w:t>
            </w:r>
          </w:p>
        </w:tc>
      </w:tr>
      <w:tr w:rsidR="00EA3357" w:rsidRPr="0026459B" w:rsidTr="00282C75">
        <w:trPr>
          <w:trHeight w:val="143"/>
          <w:jc w:val="center"/>
        </w:trPr>
        <w:tc>
          <w:tcPr>
            <w:tcW w:w="10349" w:type="dxa"/>
            <w:gridSpan w:val="14"/>
            <w:shd w:val="clear" w:color="auto" w:fill="auto"/>
          </w:tcPr>
          <w:p w:rsidR="0026459B" w:rsidRPr="0026459B" w:rsidRDefault="0026459B" w:rsidP="00A91418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>جمال جعيل (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>2018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)، تسيير المؤسسات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، 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دار زهدي للنشر والتوزيع، الجزائر.</w:t>
            </w:r>
          </w:p>
          <w:p w:rsidR="0026459B" w:rsidRPr="0026459B" w:rsidRDefault="0026459B" w:rsidP="0026459B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عبد الرزاق بن حبيب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. (2002). 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قتصاد </w:t>
            </w:r>
            <w:proofErr w:type="gramStart"/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و تسيير</w:t>
            </w:r>
            <w:proofErr w:type="gramEnd"/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مؤسسة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. </w:t>
            </w:r>
            <w:r w:rsidRPr="0026459B">
              <w:rPr>
                <w:rFonts w:ascii="Sakkal Majalla" w:hAnsi="Sakkal Majalla" w:cs="Sakkal Majalla"/>
                <w:sz w:val="30"/>
                <w:szCs w:val="30"/>
                <w:rtl/>
              </w:rPr>
              <w:t>ديوان المطبوعات الجامعية</w:t>
            </w:r>
            <w:r w:rsidRPr="0026459B">
              <w:rPr>
                <w:rFonts w:ascii="Sakkal Majalla" w:hAnsi="Sakkal Majalla" w:cs="Sakkal Majalla" w:hint="cs"/>
                <w:sz w:val="30"/>
                <w:szCs w:val="30"/>
                <w:rtl/>
              </w:rPr>
              <w:t>. الجزائر.</w:t>
            </w:r>
          </w:p>
          <w:p w:rsidR="00840914" w:rsidRDefault="00840914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amson, D., </w:t>
            </w:r>
            <w:proofErr w:type="spellStart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ft</w:t>
            </w:r>
            <w:proofErr w:type="spellEnd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R. L., &amp;</w:t>
            </w:r>
            <w:proofErr w:type="spellStart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nnet</w:t>
            </w:r>
            <w:proofErr w:type="spellEnd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. (2017). </w:t>
            </w:r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Fundamentals of Management with Online Study Tools 12 Months. </w:t>
            </w:r>
            <w:proofErr w:type="spellStart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engage</w:t>
            </w:r>
            <w:proofErr w:type="spellEnd"/>
            <w:r w:rsidRPr="0084091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U.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hantal </w:t>
            </w:r>
            <w:proofErr w:type="spell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ssenault</w:t>
            </w:r>
            <w:proofErr w:type="spell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Martine </w:t>
            </w:r>
            <w:proofErr w:type="spell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tet</w:t>
            </w:r>
            <w:proofErr w:type="spell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 (2006). Economie et gestion de l'entreprise. Vuibert.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ehmann, P. J., Constant, A., &amp; Pottier, F. (2020). Toute la gestion de </w:t>
            </w:r>
            <w:proofErr w:type="gram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'entreprise:</w:t>
            </w:r>
            <w:proofErr w:type="gram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omptabilité, finance, contrôle de gestion. De Boeck Supérieur.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US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atricia Charpentier. (1997). Organisation et gestion de l'entreprise. </w:t>
            </w:r>
            <w:r w:rsidRPr="005B25A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than.</w:t>
            </w:r>
          </w:p>
          <w:p w:rsidR="0026459B" w:rsidRPr="005B25AD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hilippe </w:t>
            </w:r>
            <w:proofErr w:type="spellStart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uillermic</w:t>
            </w:r>
            <w:proofErr w:type="spellEnd"/>
            <w:r w:rsidRPr="0026459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(2015). La gestion d'entreprise pas à pas. Vuibert. </w:t>
            </w:r>
          </w:p>
          <w:p w:rsidR="0026459B" w:rsidRPr="0026459B" w:rsidRDefault="0026459B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US"/>
              </w:rPr>
            </w:pPr>
            <w:proofErr w:type="spellStart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oparnot</w:t>
            </w:r>
            <w:proofErr w:type="spellEnd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, R. (2012). Organisation et gestion de l'entreprise-2e édition. </w:t>
            </w:r>
            <w:proofErr w:type="spellStart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Dunod</w:t>
            </w:r>
            <w:proofErr w:type="spellEnd"/>
            <w:r w:rsidRPr="002645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  <w:tr w:rsidR="00EA3357" w:rsidRPr="00282C75" w:rsidTr="00282C75">
        <w:trPr>
          <w:trHeight w:val="464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</w:tcPr>
          <w:p w:rsidR="00EA3357" w:rsidRPr="00282C75" w:rsidRDefault="00EA3357" w:rsidP="00282C7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وزيع الزمني المرتقب لبرنامج المادة </w:t>
            </w:r>
          </w:p>
        </w:tc>
      </w:tr>
      <w:tr w:rsidR="00EA3357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</w:tcPr>
          <w:p w:rsidR="00EA3357" w:rsidRPr="00282C75" w:rsidRDefault="00EA3357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</w:p>
        </w:tc>
        <w:tc>
          <w:tcPr>
            <w:tcW w:w="5394" w:type="dxa"/>
            <w:gridSpan w:val="7"/>
            <w:shd w:val="clear" w:color="auto" w:fill="auto"/>
          </w:tcPr>
          <w:p w:rsidR="00EA3357" w:rsidRPr="00282C75" w:rsidRDefault="00EA3357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توى المحاضر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A3357" w:rsidRPr="00282C75" w:rsidRDefault="00EA3357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أول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 عام لتسيير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ني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حديات المسير وأدواره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لث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خطيط واتخاذ القرارات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083876" w:rsidRPr="00AA77F4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رابع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083876" w:rsidRPr="00083876" w:rsidRDefault="00083876" w:rsidP="00E47697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وتصميم الهياكل التنظيمية في المؤسسة</w:t>
            </w:r>
            <w:r w:rsidR="0068020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1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83876" w:rsidRPr="00AA77F4" w:rsidRDefault="00083876" w:rsidP="00E47697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خامس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نظيم وتصميم الهياكل التنظيمية في المؤسس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2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دس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توجيه في المؤسس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1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بع</w:t>
            </w:r>
          </w:p>
        </w:tc>
        <w:tc>
          <w:tcPr>
            <w:tcW w:w="5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توجيه في المؤسس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2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من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وظيفة الرقابة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تاسع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استراتيجي ل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عا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سيير المالي والمحاسبي ل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حادي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التموين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وجستيك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ثاني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سيير </w:t>
            </w:r>
            <w:r w:rsidRPr="0008387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نتاج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والجودة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ثالث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تسيير التجاري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ي ا</w:t>
            </w: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رابع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083876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الموارد البشرية في المؤسس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464"/>
          <w:jc w:val="center"/>
        </w:trPr>
        <w:tc>
          <w:tcPr>
            <w:tcW w:w="3004" w:type="dxa"/>
            <w:gridSpan w:val="5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gramStart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 الخامس</w:t>
            </w:r>
            <w:proofErr w:type="gramEnd"/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عشر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 w:rsidR="00680204" w:rsidRPr="0058217A" w:rsidRDefault="00680204" w:rsidP="0068020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83876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سيير عمليات المؤسسة (سلاسل القيمة)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:rsidTr="00232BE8">
        <w:trPr>
          <w:trHeight w:val="352"/>
          <w:jc w:val="center"/>
        </w:trPr>
        <w:tc>
          <w:tcPr>
            <w:tcW w:w="3004" w:type="dxa"/>
            <w:gridSpan w:val="5"/>
            <w:vMerge w:val="restart"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394" w:type="dxa"/>
            <w:gridSpan w:val="7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متحان نهاية السداسي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680204" w:rsidRPr="00282C75" w:rsidTr="00232BE8">
        <w:trPr>
          <w:trHeight w:val="371"/>
          <w:jc w:val="center"/>
        </w:trPr>
        <w:tc>
          <w:tcPr>
            <w:tcW w:w="3004" w:type="dxa"/>
            <w:gridSpan w:val="5"/>
            <w:vMerge/>
            <w:shd w:val="clear" w:color="auto" w:fill="auto"/>
            <w:vAlign w:val="center"/>
          </w:tcPr>
          <w:p w:rsidR="00680204" w:rsidRPr="00AA77F4" w:rsidRDefault="00680204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394" w:type="dxa"/>
            <w:gridSpan w:val="7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متحان الاستدراكي للمادة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680204" w:rsidRPr="00282C75" w:rsidTr="00282C75">
        <w:trPr>
          <w:trHeight w:val="371"/>
          <w:jc w:val="center"/>
        </w:trPr>
        <w:tc>
          <w:tcPr>
            <w:tcW w:w="10349" w:type="dxa"/>
            <w:gridSpan w:val="14"/>
            <w:shd w:val="clear" w:color="auto" w:fill="F2DBDB" w:themeFill="accent2" w:themeFillTint="33"/>
            <w:vAlign w:val="center"/>
          </w:tcPr>
          <w:p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شخصية المقررة للمادة</w:t>
            </w:r>
          </w:p>
        </w:tc>
      </w:tr>
      <w:tr w:rsidR="00680204" w:rsidRPr="00282C75" w:rsidTr="00282C75">
        <w:trPr>
          <w:trHeight w:val="371"/>
          <w:jc w:val="center"/>
        </w:trPr>
        <w:tc>
          <w:tcPr>
            <w:tcW w:w="10349" w:type="dxa"/>
            <w:gridSpan w:val="14"/>
            <w:shd w:val="clear" w:color="auto" w:fill="auto"/>
            <w:vAlign w:val="center"/>
          </w:tcPr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أعمال وواجبات مكتبية وإعداد أبحاث حو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تسيير وأساليبه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كليف الطالب بإعداد بطاقات قراءة لمقالات علمية أو كتاب أو فصل منه ضمن محاور المادة بشكل دوري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رجمات مصطلحات المادة؛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تحليل حالات عملية حو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شكلات التسيير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 xml:space="preserve">تقييم الأسئلة التفاعلية للطلبة عبر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680204" w:rsidRPr="00AA77F4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حضور والتفاعل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680204" w:rsidRPr="00DF28AA" w:rsidRDefault="00680204" w:rsidP="00680204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إنشاء دردشة ومنتدى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لتعليم الالكتروني.</w:t>
            </w:r>
          </w:p>
        </w:tc>
      </w:tr>
    </w:tbl>
    <w:p w:rsidR="005B0C3F" w:rsidRDefault="005B0C3F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</w:p>
    <w:p w:rsidR="004222C6" w:rsidRDefault="004222C6" w:rsidP="00A91ADB">
      <w:pPr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21825A">
            <wp:extent cx="5438140" cy="81083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810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2C6" w:rsidRPr="005E22CE" w:rsidRDefault="004222C6" w:rsidP="004222C6">
      <w:pPr>
        <w:bidi/>
      </w:pPr>
      <w:r w:rsidRPr="004222C6">
        <w:rPr>
          <w:rFonts w:cs="Arial"/>
          <w:noProof/>
          <w:rtl/>
        </w:rPr>
        <w:lastRenderedPageBreak/>
        <w:drawing>
          <wp:inline distT="0" distB="0" distL="0" distR="0">
            <wp:extent cx="6449478" cy="8977201"/>
            <wp:effectExtent l="0" t="0" r="8890" b="0"/>
            <wp:docPr id="5" name="Image 5" descr="C:\Users\Kouachi\Downloads\482819566_1181695740160330_44859921252218468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uachi\Downloads\482819566_1181695740160330_448599212522184681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88" cy="90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2C6">
        <w:rPr>
          <w:rFonts w:cs="Arial"/>
          <w:noProof/>
          <w:rtl/>
        </w:rPr>
        <w:lastRenderedPageBreak/>
        <w:drawing>
          <wp:inline distT="0" distB="0" distL="0" distR="0">
            <wp:extent cx="6202680" cy="9892263"/>
            <wp:effectExtent l="0" t="0" r="7620" b="0"/>
            <wp:docPr id="4" name="Image 4" descr="C:\Users\Kouachi\Downloads\483360777_644557074653809_2297427275743966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achi\Downloads\483360777_644557074653809_22974272757439664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29" cy="99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2C6">
        <w:rPr>
          <w:rFonts w:cs="Arial"/>
          <w:noProof/>
          <w:rtl/>
        </w:rPr>
        <w:lastRenderedPageBreak/>
        <w:drawing>
          <wp:inline distT="0" distB="0" distL="0" distR="0">
            <wp:extent cx="8723924" cy="6542943"/>
            <wp:effectExtent l="4762" t="0" r="6033" b="6032"/>
            <wp:docPr id="3" name="Image 3" descr="C:\Users\Kouachi\Downloads\482735026_1173442297516892_16241689644668582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uachi\Downloads\482735026_1173442297516892_162416896446685828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7608" cy="6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2C6">
        <w:rPr>
          <w:rFonts w:cs="Arial"/>
          <w:noProof/>
          <w:rtl/>
        </w:rPr>
        <w:lastRenderedPageBreak/>
        <w:drawing>
          <wp:inline distT="0" distB="0" distL="0" distR="0">
            <wp:extent cx="5955956" cy="7941274"/>
            <wp:effectExtent l="0" t="0" r="6985" b="3175"/>
            <wp:docPr id="2" name="Image 2" descr="C:\Users\Kouachi\Downloads\482058544_624078777150875_4617685831581973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achi\Downloads\482058544_624078777150875_461768583158197364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9" cy="79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2C6" w:rsidRPr="005E22CE" w:rsidSect="005E22CE">
      <w:footerReference w:type="default" r:id="rId13"/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47" w:rsidRDefault="00001F47" w:rsidP="00C56A4E">
      <w:pPr>
        <w:spacing w:after="0" w:line="240" w:lineRule="auto"/>
      </w:pPr>
      <w:r>
        <w:separator/>
      </w:r>
    </w:p>
  </w:endnote>
  <w:endnote w:type="continuationSeparator" w:id="0">
    <w:p w:rsidR="00001F47" w:rsidRDefault="00001F47" w:rsidP="00C5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97" w:rsidRDefault="00E47697" w:rsidP="00C56A4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fontstyle01"/>
      </w:rPr>
      <w:t>CPND SEG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22C6" w:rsidRPr="004222C6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E47697" w:rsidRDefault="00E476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47" w:rsidRDefault="00001F47" w:rsidP="00C56A4E">
      <w:pPr>
        <w:spacing w:after="0" w:line="240" w:lineRule="auto"/>
      </w:pPr>
      <w:r>
        <w:separator/>
      </w:r>
    </w:p>
  </w:footnote>
  <w:footnote w:type="continuationSeparator" w:id="0">
    <w:p w:rsidR="00001F47" w:rsidRDefault="00001F47" w:rsidP="00C5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613"/>
    <w:multiLevelType w:val="hybridMultilevel"/>
    <w:tmpl w:val="675EE346"/>
    <w:lvl w:ilvl="0" w:tplc="60505A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58F"/>
    <w:multiLevelType w:val="hybridMultilevel"/>
    <w:tmpl w:val="09F43AB4"/>
    <w:lvl w:ilvl="0" w:tplc="A1722E7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4E8"/>
    <w:multiLevelType w:val="hybridMultilevel"/>
    <w:tmpl w:val="D5908072"/>
    <w:lvl w:ilvl="0" w:tplc="7D3CEB5E">
      <w:start w:val="202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2EA0"/>
    <w:multiLevelType w:val="hybridMultilevel"/>
    <w:tmpl w:val="FADEE3DE"/>
    <w:lvl w:ilvl="0" w:tplc="8CCCFA7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B9"/>
    <w:rsid w:val="00001F47"/>
    <w:rsid w:val="00016516"/>
    <w:rsid w:val="00083876"/>
    <w:rsid w:val="000860B5"/>
    <w:rsid w:val="00090106"/>
    <w:rsid w:val="000A1582"/>
    <w:rsid w:val="000A2CC2"/>
    <w:rsid w:val="00107A57"/>
    <w:rsid w:val="001308EE"/>
    <w:rsid w:val="001C12EC"/>
    <w:rsid w:val="001C7EA3"/>
    <w:rsid w:val="002203EB"/>
    <w:rsid w:val="00232BE8"/>
    <w:rsid w:val="00234959"/>
    <w:rsid w:val="002400A9"/>
    <w:rsid w:val="00244FF4"/>
    <w:rsid w:val="0026459B"/>
    <w:rsid w:val="002658EC"/>
    <w:rsid w:val="0028233F"/>
    <w:rsid w:val="00282C75"/>
    <w:rsid w:val="002927BA"/>
    <w:rsid w:val="002D5F6A"/>
    <w:rsid w:val="00362BE5"/>
    <w:rsid w:val="003A5997"/>
    <w:rsid w:val="003D1011"/>
    <w:rsid w:val="004222C6"/>
    <w:rsid w:val="00450116"/>
    <w:rsid w:val="00452A6D"/>
    <w:rsid w:val="004A65C3"/>
    <w:rsid w:val="004F4A67"/>
    <w:rsid w:val="00562E25"/>
    <w:rsid w:val="00563E57"/>
    <w:rsid w:val="0058217A"/>
    <w:rsid w:val="005B0C3F"/>
    <w:rsid w:val="005B25AD"/>
    <w:rsid w:val="005C2635"/>
    <w:rsid w:val="005E22CE"/>
    <w:rsid w:val="005F3E75"/>
    <w:rsid w:val="00625459"/>
    <w:rsid w:val="00680204"/>
    <w:rsid w:val="00684D09"/>
    <w:rsid w:val="006D1ADD"/>
    <w:rsid w:val="00724099"/>
    <w:rsid w:val="00763A0B"/>
    <w:rsid w:val="00771566"/>
    <w:rsid w:val="00785277"/>
    <w:rsid w:val="00790766"/>
    <w:rsid w:val="00795D93"/>
    <w:rsid w:val="007D78D3"/>
    <w:rsid w:val="007E3763"/>
    <w:rsid w:val="00811D67"/>
    <w:rsid w:val="00837B04"/>
    <w:rsid w:val="00840914"/>
    <w:rsid w:val="0084470F"/>
    <w:rsid w:val="0087709D"/>
    <w:rsid w:val="008E7CD5"/>
    <w:rsid w:val="00906AC9"/>
    <w:rsid w:val="009258DC"/>
    <w:rsid w:val="00937D6D"/>
    <w:rsid w:val="00972896"/>
    <w:rsid w:val="009825A5"/>
    <w:rsid w:val="00A20BAE"/>
    <w:rsid w:val="00A325D7"/>
    <w:rsid w:val="00A91418"/>
    <w:rsid w:val="00A91ADB"/>
    <w:rsid w:val="00AA77F4"/>
    <w:rsid w:val="00AC7A4B"/>
    <w:rsid w:val="00AE0379"/>
    <w:rsid w:val="00B00657"/>
    <w:rsid w:val="00B14F5C"/>
    <w:rsid w:val="00B30297"/>
    <w:rsid w:val="00B41DCE"/>
    <w:rsid w:val="00BC618E"/>
    <w:rsid w:val="00BE3052"/>
    <w:rsid w:val="00C47517"/>
    <w:rsid w:val="00C5263C"/>
    <w:rsid w:val="00C53EF4"/>
    <w:rsid w:val="00C54D69"/>
    <w:rsid w:val="00C56A4E"/>
    <w:rsid w:val="00C730A7"/>
    <w:rsid w:val="00CA2F07"/>
    <w:rsid w:val="00D07E3D"/>
    <w:rsid w:val="00D57B68"/>
    <w:rsid w:val="00DB590C"/>
    <w:rsid w:val="00DF28AA"/>
    <w:rsid w:val="00E00FE9"/>
    <w:rsid w:val="00E11704"/>
    <w:rsid w:val="00E47697"/>
    <w:rsid w:val="00E71FE6"/>
    <w:rsid w:val="00E77088"/>
    <w:rsid w:val="00EA3357"/>
    <w:rsid w:val="00EB4E2F"/>
    <w:rsid w:val="00EF0065"/>
    <w:rsid w:val="00EF1942"/>
    <w:rsid w:val="00EF7A96"/>
    <w:rsid w:val="00F12BB9"/>
    <w:rsid w:val="00F20EEC"/>
    <w:rsid w:val="00F87C51"/>
    <w:rsid w:val="00FB5DCA"/>
    <w:rsid w:val="00FC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85103-FC23-4FC7-9CC3-9A4B550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5E2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6A4E"/>
  </w:style>
  <w:style w:type="paragraph" w:styleId="Pieddepage">
    <w:name w:val="footer"/>
    <w:basedOn w:val="Normal"/>
    <w:link w:val="PieddepageCar"/>
    <w:uiPriority w:val="99"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A4E"/>
  </w:style>
  <w:style w:type="character" w:customStyle="1" w:styleId="fontstyle01">
    <w:name w:val="fontstyle01"/>
    <w:basedOn w:val="Policepardfaut"/>
    <w:rsid w:val="00C56A4E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unhideWhenUsed/>
    <w:rsid w:val="00B41DCE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F28AA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2220-996D-411D-97F4-6E81F92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02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Kouachi</cp:lastModifiedBy>
  <cp:revision>4</cp:revision>
  <cp:lastPrinted>2024-04-14T08:27:00Z</cp:lastPrinted>
  <dcterms:created xsi:type="dcterms:W3CDTF">2024-04-14T16:10:00Z</dcterms:created>
  <dcterms:modified xsi:type="dcterms:W3CDTF">2025-03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ef31e8c8707f97c34851e2865b0470718b2d7a8f02965db8d2b68824dc59</vt:lpwstr>
  </property>
</Properties>
</file>